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4F66D2C" w14:textId="1EF5C668" w:rsidR="00C62505" w:rsidRDefault="001570E5" w:rsidP="00837B8E">
      <w:pPr>
        <w:jc w:val="center"/>
      </w:pPr>
      <w:r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4BF49" wp14:editId="269599D8">
                <wp:simplePos x="0" y="0"/>
                <wp:positionH relativeFrom="column">
                  <wp:posOffset>7225030</wp:posOffset>
                </wp:positionH>
                <wp:positionV relativeFrom="paragraph">
                  <wp:posOffset>5139690</wp:posOffset>
                </wp:positionV>
                <wp:extent cx="2486025" cy="1162050"/>
                <wp:effectExtent l="57150" t="38100" r="85725" b="9525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6025" cy="1162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696BAC" w14:textId="77777777" w:rsidR="00EE4D8E" w:rsidRDefault="00EE4D8E" w:rsidP="00875860">
                            <w:pPr>
                              <w:pStyle w:val="Ttulo"/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4D8E">
                              <w:rPr>
                                <w:color w:val="FF000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MINGO</w:t>
                            </w:r>
                          </w:p>
                          <w:p w14:paraId="6E4278A6" w14:textId="77777777" w:rsidR="00EE4D8E" w:rsidRDefault="00EE4D8E" w:rsidP="00875860">
                            <w:pPr>
                              <w:pStyle w:val="Ttulo"/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4D8E">
                              <w:rPr>
                                <w:color w:val="FF000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L </w:t>
                            </w:r>
                          </w:p>
                          <w:p w14:paraId="0CF41830" w14:textId="071B6DB9" w:rsidR="00875860" w:rsidRPr="00EE4D8E" w:rsidRDefault="00EE4D8E" w:rsidP="00875860">
                            <w:pPr>
                              <w:pStyle w:val="Ttulo"/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4D8E">
                              <w:rPr>
                                <w:color w:val="FF000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EN PASTOR</w:t>
                            </w:r>
                          </w:p>
                          <w:p w14:paraId="32F1190C" w14:textId="6869AEF0" w:rsidR="00F41A61" w:rsidRPr="00F91C00" w:rsidRDefault="00F41A61" w:rsidP="00F91C00">
                            <w:pPr>
                              <w:pStyle w:val="Ttul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568.9pt;margin-top:404.7pt;width:195.75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78696BAC" w14:textId="77777777" w:rsidR="00EE4D8E" w:rsidRDefault="00EE4D8E" w:rsidP="00875860">
                      <w:pPr>
                        <w:pStyle w:val="Ttulo"/>
                        <w:jc w:val="center"/>
                        <w:rPr>
                          <w:color w:val="FF0000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4D8E">
                        <w:rPr>
                          <w:color w:val="FF0000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OMINGO</w:t>
                      </w:r>
                    </w:p>
                    <w:p w14:paraId="6E4278A6" w14:textId="77777777" w:rsidR="00EE4D8E" w:rsidRDefault="00EE4D8E" w:rsidP="00875860">
                      <w:pPr>
                        <w:pStyle w:val="Ttulo"/>
                        <w:jc w:val="center"/>
                        <w:rPr>
                          <w:color w:val="FF0000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4D8E">
                        <w:rPr>
                          <w:color w:val="FF0000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EL </w:t>
                      </w:r>
                    </w:p>
                    <w:p w14:paraId="0CF41830" w14:textId="071B6DB9" w:rsidR="00875860" w:rsidRPr="00EE4D8E" w:rsidRDefault="00EE4D8E" w:rsidP="00875860">
                      <w:pPr>
                        <w:pStyle w:val="Ttulo"/>
                        <w:jc w:val="center"/>
                        <w:rPr>
                          <w:color w:val="FF0000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bookmarkEnd w:id="1"/>
                      <w:r w:rsidRPr="00EE4D8E">
                        <w:rPr>
                          <w:color w:val="FF0000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UEN PASTOR</w:t>
                      </w:r>
                    </w:p>
                    <w:p w14:paraId="32F1190C" w14:textId="6869AEF0" w:rsidR="00F41A61" w:rsidRPr="00F91C00" w:rsidRDefault="00F41A61" w:rsidP="00F91C00">
                      <w:pPr>
                        <w:pStyle w:val="Ttul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D9F08" wp14:editId="6F1750E9">
                <wp:simplePos x="0" y="0"/>
                <wp:positionH relativeFrom="column">
                  <wp:posOffset>5520055</wp:posOffset>
                </wp:positionH>
                <wp:positionV relativeFrom="paragraph">
                  <wp:posOffset>5139690</wp:posOffset>
                </wp:positionV>
                <wp:extent cx="1571625" cy="1162050"/>
                <wp:effectExtent l="57150" t="38100" r="85725" b="952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1162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A3CC32" w14:textId="74C4E769" w:rsidR="00AB4643" w:rsidRDefault="001570E5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CC74F70" w14:textId="081A3EB9" w:rsidR="00E20721" w:rsidRPr="00D8060F" w:rsidRDefault="00AB4643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BRIL</w:t>
                            </w:r>
                          </w:p>
                          <w:p w14:paraId="2B81598B" w14:textId="77777777" w:rsidR="00E20721" w:rsidRPr="00D8060F" w:rsidRDefault="00BA3B14" w:rsidP="00D274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8060F">
                              <w:rPr>
                                <w:b/>
                                <w:sz w:val="32"/>
                                <w:szCs w:val="32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434.65pt;margin-top:404.7pt;width:123.75pt;height:9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59A3CC32" w14:textId="74C4E769" w:rsidR="00AB4643" w:rsidRDefault="001570E5" w:rsidP="0015325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1</w:t>
                      </w:r>
                    </w:p>
                    <w:p w14:paraId="3CC74F70" w14:textId="081A3EB9" w:rsidR="00E20721" w:rsidRPr="00D8060F" w:rsidRDefault="00AB4643" w:rsidP="0015325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BRIL</w:t>
                      </w:r>
                    </w:p>
                    <w:p w14:paraId="2B81598B" w14:textId="77777777" w:rsidR="00E20721" w:rsidRPr="00D8060F" w:rsidRDefault="00BA3B14" w:rsidP="00D274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8060F">
                        <w:rPr>
                          <w:b/>
                          <w:sz w:val="32"/>
                          <w:szCs w:val="32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A96C59" wp14:editId="6C694D4D">
                <wp:simplePos x="0" y="0"/>
                <wp:positionH relativeFrom="margin">
                  <wp:posOffset>-804545</wp:posOffset>
                </wp:positionH>
                <wp:positionV relativeFrom="margin">
                  <wp:posOffset>5139690</wp:posOffset>
                </wp:positionV>
                <wp:extent cx="6229350" cy="1162050"/>
                <wp:effectExtent l="57150" t="38100" r="76200" b="9525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162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AF0D2" w14:textId="77777777" w:rsidR="00EE4D8E" w:rsidRDefault="00EE4D8E" w:rsidP="00EE4D8E">
                            <w:pPr>
                              <w:pStyle w:val="Ttul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E4D8E">
                              <w:rPr>
                                <w:sz w:val="48"/>
                                <w:szCs w:val="48"/>
                              </w:rPr>
                              <w:t xml:space="preserve">“EL SEÑOR RESUCITADO </w:t>
                            </w:r>
                          </w:p>
                          <w:p w14:paraId="0197F775" w14:textId="77777777" w:rsidR="00EE4D8E" w:rsidRDefault="00EE4D8E" w:rsidP="00EE4D8E">
                            <w:pPr>
                              <w:pStyle w:val="Ttul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E4D8E">
                              <w:rPr>
                                <w:sz w:val="48"/>
                                <w:szCs w:val="48"/>
                              </w:rPr>
                              <w:t xml:space="preserve">ES MI BUEN PASTOR </w:t>
                            </w:r>
                          </w:p>
                          <w:p w14:paraId="52511E11" w14:textId="3DFCF089" w:rsidR="00EE4D8E" w:rsidRPr="00EE4D8E" w:rsidRDefault="00EE4D8E" w:rsidP="00EE4D8E">
                            <w:pPr>
                              <w:pStyle w:val="Ttul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E4D8E">
                              <w:rPr>
                                <w:sz w:val="48"/>
                                <w:szCs w:val="48"/>
                              </w:rPr>
                              <w:t>PORQUE HA DADO SU VIDA POR MI”</w:t>
                            </w:r>
                          </w:p>
                          <w:p w14:paraId="65E8831E" w14:textId="77777777" w:rsidR="00983E29" w:rsidRDefault="00983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8" type="#_x0000_t202" style="position:absolute;left:0;text-align:left;margin-left:-63.35pt;margin-top:404.7pt;width:490.5pt;height:91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77AF0D2" w14:textId="77777777" w:rsidR="00EE4D8E" w:rsidRDefault="00EE4D8E" w:rsidP="00EE4D8E">
                      <w:pPr>
                        <w:pStyle w:val="Ttulo"/>
                        <w:jc w:val="center"/>
                        <w:rPr>
                          <w:sz w:val="48"/>
                          <w:szCs w:val="48"/>
                        </w:rPr>
                      </w:pPr>
                      <w:r w:rsidRPr="00EE4D8E">
                        <w:rPr>
                          <w:sz w:val="48"/>
                          <w:szCs w:val="48"/>
                        </w:rPr>
                        <w:t xml:space="preserve">“EL SEÑOR RESUCITADO </w:t>
                      </w:r>
                    </w:p>
                    <w:p w14:paraId="0197F775" w14:textId="77777777" w:rsidR="00EE4D8E" w:rsidRDefault="00EE4D8E" w:rsidP="00EE4D8E">
                      <w:pPr>
                        <w:pStyle w:val="Ttulo"/>
                        <w:jc w:val="center"/>
                        <w:rPr>
                          <w:sz w:val="48"/>
                          <w:szCs w:val="48"/>
                        </w:rPr>
                      </w:pPr>
                      <w:r w:rsidRPr="00EE4D8E">
                        <w:rPr>
                          <w:sz w:val="48"/>
                          <w:szCs w:val="48"/>
                        </w:rPr>
                        <w:t xml:space="preserve">ES MI BUEN PASTOR </w:t>
                      </w:r>
                    </w:p>
                    <w:p w14:paraId="52511E11" w14:textId="3DFCF089" w:rsidR="00EE4D8E" w:rsidRPr="00EE4D8E" w:rsidRDefault="00EE4D8E" w:rsidP="00EE4D8E">
                      <w:pPr>
                        <w:pStyle w:val="Ttulo"/>
                        <w:jc w:val="center"/>
                        <w:rPr>
                          <w:sz w:val="48"/>
                          <w:szCs w:val="48"/>
                        </w:rPr>
                      </w:pPr>
                      <w:r w:rsidRPr="00EE4D8E">
                        <w:rPr>
                          <w:sz w:val="48"/>
                          <w:szCs w:val="48"/>
                        </w:rPr>
                        <w:t>PORQUE HA DADO SU VIDA POR MI”</w:t>
                      </w:r>
                    </w:p>
                    <w:p w14:paraId="65E8831E" w14:textId="77777777" w:rsidR="00983E29" w:rsidRDefault="00983E29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 wp14:anchorId="322D2509" wp14:editId="55C9596C">
            <wp:simplePos x="0" y="0"/>
            <wp:positionH relativeFrom="column">
              <wp:posOffset>-804545</wp:posOffset>
            </wp:positionH>
            <wp:positionV relativeFrom="paragraph">
              <wp:posOffset>-994410</wp:posOffset>
            </wp:positionV>
            <wp:extent cx="10541000" cy="5934075"/>
            <wp:effectExtent l="0" t="0" r="0" b="9525"/>
            <wp:wrapSquare wrapText="bothSides"/>
            <wp:docPr id="3" name="Imagen 3" descr="IV Domingo de Pascua (B) – Catedral de Escuin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V Domingo de Pascua (B) – Catedral de Escuint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23"/>
    <w:rsid w:val="000167F8"/>
    <w:rsid w:val="00037F6E"/>
    <w:rsid w:val="00042B6E"/>
    <w:rsid w:val="00055084"/>
    <w:rsid w:val="000622D3"/>
    <w:rsid w:val="0007177C"/>
    <w:rsid w:val="000B66A2"/>
    <w:rsid w:val="000F5CCE"/>
    <w:rsid w:val="000F7D15"/>
    <w:rsid w:val="00120B28"/>
    <w:rsid w:val="001315DA"/>
    <w:rsid w:val="0013769D"/>
    <w:rsid w:val="00143D32"/>
    <w:rsid w:val="00152784"/>
    <w:rsid w:val="001570E5"/>
    <w:rsid w:val="00163175"/>
    <w:rsid w:val="00196CE3"/>
    <w:rsid w:val="001A66C4"/>
    <w:rsid w:val="001D36CF"/>
    <w:rsid w:val="001D7E12"/>
    <w:rsid w:val="001E4644"/>
    <w:rsid w:val="001E7375"/>
    <w:rsid w:val="001F556D"/>
    <w:rsid w:val="00233D1F"/>
    <w:rsid w:val="00243BB9"/>
    <w:rsid w:val="00257A9C"/>
    <w:rsid w:val="00274251"/>
    <w:rsid w:val="002825DB"/>
    <w:rsid w:val="00285B70"/>
    <w:rsid w:val="002C1978"/>
    <w:rsid w:val="00342010"/>
    <w:rsid w:val="003619DE"/>
    <w:rsid w:val="00391691"/>
    <w:rsid w:val="003B2094"/>
    <w:rsid w:val="003B2CCD"/>
    <w:rsid w:val="003C7D0F"/>
    <w:rsid w:val="00401609"/>
    <w:rsid w:val="004027B8"/>
    <w:rsid w:val="00407B55"/>
    <w:rsid w:val="004161A2"/>
    <w:rsid w:val="00425B89"/>
    <w:rsid w:val="0044169F"/>
    <w:rsid w:val="00464337"/>
    <w:rsid w:val="004704B8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5D06D3"/>
    <w:rsid w:val="005D3414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5860"/>
    <w:rsid w:val="00876962"/>
    <w:rsid w:val="0088658C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83E29"/>
    <w:rsid w:val="009848E5"/>
    <w:rsid w:val="009A37E4"/>
    <w:rsid w:val="009B4C62"/>
    <w:rsid w:val="009C66FC"/>
    <w:rsid w:val="009E32AE"/>
    <w:rsid w:val="00A12FCF"/>
    <w:rsid w:val="00A260E4"/>
    <w:rsid w:val="00A26581"/>
    <w:rsid w:val="00A46E3B"/>
    <w:rsid w:val="00A5482E"/>
    <w:rsid w:val="00A57AB9"/>
    <w:rsid w:val="00A61484"/>
    <w:rsid w:val="00A61630"/>
    <w:rsid w:val="00A73C0B"/>
    <w:rsid w:val="00A75AE8"/>
    <w:rsid w:val="00AB4643"/>
    <w:rsid w:val="00AB66B1"/>
    <w:rsid w:val="00AC7BD8"/>
    <w:rsid w:val="00B05D36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15C0D"/>
    <w:rsid w:val="00C46BB8"/>
    <w:rsid w:val="00C62505"/>
    <w:rsid w:val="00C75F0E"/>
    <w:rsid w:val="00C817B0"/>
    <w:rsid w:val="00CB7B4C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060F"/>
    <w:rsid w:val="00D8168B"/>
    <w:rsid w:val="00DD32A6"/>
    <w:rsid w:val="00DE2FAE"/>
    <w:rsid w:val="00E20721"/>
    <w:rsid w:val="00E34087"/>
    <w:rsid w:val="00E51E75"/>
    <w:rsid w:val="00E52F23"/>
    <w:rsid w:val="00EE4D8E"/>
    <w:rsid w:val="00EE7998"/>
    <w:rsid w:val="00F0323F"/>
    <w:rsid w:val="00F361C2"/>
    <w:rsid w:val="00F368FD"/>
    <w:rsid w:val="00F403BA"/>
    <w:rsid w:val="00F41A61"/>
    <w:rsid w:val="00F4390A"/>
    <w:rsid w:val="00F65D79"/>
    <w:rsid w:val="00F801D6"/>
    <w:rsid w:val="00F87036"/>
    <w:rsid w:val="00F91C00"/>
    <w:rsid w:val="00FD2DF7"/>
    <w:rsid w:val="00FD4121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E223-66D1-423E-9195-630FD4ED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32</cp:revision>
  <cp:lastPrinted>2024-04-17T11:08:00Z</cp:lastPrinted>
  <dcterms:created xsi:type="dcterms:W3CDTF">2024-02-27T12:19:00Z</dcterms:created>
  <dcterms:modified xsi:type="dcterms:W3CDTF">2024-04-17T11:08:00Z</dcterms:modified>
</cp:coreProperties>
</file>